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85721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>規則</w:t>
      </w:r>
      <w:r w:rsidRPr="00585F3B">
        <w:rPr>
          <w:rFonts w:hAnsi="ＭＳ 明朝" w:hint="eastAsia"/>
          <w:sz w:val="22"/>
        </w:rPr>
        <w:t>様式第</w:t>
      </w:r>
      <w:r>
        <w:rPr>
          <w:rFonts w:hAnsi="ＭＳ 明朝" w:hint="eastAsia"/>
          <w:sz w:val="22"/>
        </w:rPr>
        <w:t>５号（</w:t>
      </w:r>
      <w:r w:rsidRPr="00585F3B">
        <w:rPr>
          <w:rFonts w:hAnsi="ＭＳ 明朝" w:hint="eastAsia"/>
          <w:sz w:val="22"/>
        </w:rPr>
        <w:t>第</w:t>
      </w:r>
      <w:r>
        <w:rPr>
          <w:rFonts w:hAnsi="ＭＳ 明朝" w:hint="eastAsia"/>
          <w:sz w:val="22"/>
        </w:rPr>
        <w:t>７</w:t>
      </w:r>
      <w:r w:rsidRPr="00585F3B">
        <w:rPr>
          <w:rFonts w:hAnsi="ＭＳ 明朝" w:hint="eastAsia"/>
          <w:sz w:val="22"/>
        </w:rPr>
        <w:t>条関係</w:t>
      </w:r>
      <w:r>
        <w:rPr>
          <w:rFonts w:hAnsi="ＭＳ 明朝" w:hint="eastAsia"/>
          <w:sz w:val="22"/>
        </w:rPr>
        <w:t>）</w:t>
      </w:r>
    </w:p>
    <w:p w14:paraId="2CC38FF7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14:paraId="6576BDB0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14:paraId="1757E34E" w14:textId="77777777"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年　　月　　日　</w:t>
      </w:r>
    </w:p>
    <w:p w14:paraId="21B7DD10" w14:textId="77777777"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</w:p>
    <w:p w14:paraId="25A86B5B" w14:textId="77777777"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</w:p>
    <w:p w14:paraId="492B52E8" w14:textId="2E67D8CA" w:rsidR="009501C1" w:rsidRPr="00861F71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861F71">
        <w:rPr>
          <w:rFonts w:hAnsi="ＭＳ 明朝" w:hint="eastAsia"/>
          <w:sz w:val="22"/>
        </w:rPr>
        <w:t xml:space="preserve">　　</w:t>
      </w:r>
      <w:r w:rsidRPr="00861F71">
        <w:rPr>
          <w:rFonts w:hint="eastAsia"/>
          <w:sz w:val="22"/>
        </w:rPr>
        <w:t xml:space="preserve">鶴岡市長　　</w:t>
      </w:r>
      <w:r w:rsidR="002F166D">
        <w:rPr>
          <w:rFonts w:hint="eastAsia"/>
          <w:sz w:val="22"/>
        </w:rPr>
        <w:t>佐　藤</w:t>
      </w:r>
      <w:r w:rsidRPr="00861F71">
        <w:rPr>
          <w:rFonts w:hint="eastAsia"/>
          <w:sz w:val="22"/>
        </w:rPr>
        <w:t xml:space="preserve">　　</w:t>
      </w:r>
      <w:r w:rsidR="002F166D">
        <w:rPr>
          <w:rFonts w:hint="eastAsia"/>
          <w:sz w:val="22"/>
        </w:rPr>
        <w:t>聡</w:t>
      </w:r>
      <w:r w:rsidRPr="00861F71">
        <w:rPr>
          <w:rFonts w:hint="eastAsia"/>
          <w:sz w:val="22"/>
        </w:rPr>
        <w:t xml:space="preserve">　　様</w:t>
      </w:r>
    </w:p>
    <w:p w14:paraId="1E1867BF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14:paraId="2950DF95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14:paraId="1E9E1EC3" w14:textId="3FC580A5" w:rsidR="009501C1" w:rsidRPr="00585F3B" w:rsidRDefault="002F166D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>
        <w:rPr>
          <w:rFonts w:hAnsi="ＭＳ 明朝" w:hint="eastAsia"/>
          <w:spacing w:val="120"/>
          <w:sz w:val="22"/>
        </w:rPr>
        <w:t xml:space="preserve">　　</w:t>
      </w:r>
      <w:r w:rsidR="009501C1" w:rsidRPr="00585F3B">
        <w:rPr>
          <w:rFonts w:hAnsi="ＭＳ 明朝" w:hint="eastAsia"/>
          <w:spacing w:val="120"/>
          <w:sz w:val="22"/>
        </w:rPr>
        <w:t>住</w:t>
      </w:r>
      <w:r w:rsidR="009501C1" w:rsidRPr="00585F3B">
        <w:rPr>
          <w:rFonts w:hAnsi="ＭＳ 明朝" w:hint="eastAsia"/>
          <w:sz w:val="22"/>
        </w:rPr>
        <w:t xml:space="preserve">所　　　　　　　　　　　　　</w:t>
      </w:r>
    </w:p>
    <w:p w14:paraId="330EEB31" w14:textId="77777777" w:rsidR="009501C1" w:rsidRDefault="009501C1" w:rsidP="009501C1">
      <w:pPr>
        <w:wordWrap w:val="0"/>
        <w:overflowPunct w:val="0"/>
        <w:autoSpaceDE w:val="0"/>
        <w:autoSpaceDN w:val="0"/>
        <w:ind w:right="66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申請者　　</w:t>
      </w:r>
      <w:r w:rsidRPr="00585F3B">
        <w:rPr>
          <w:rFonts w:hAnsi="ＭＳ 明朝" w:hint="eastAsia"/>
          <w:sz w:val="22"/>
        </w:rPr>
        <w:t>名</w:t>
      </w:r>
      <w:r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称</w:t>
      </w:r>
      <w:r>
        <w:rPr>
          <w:rFonts w:hAnsi="ＭＳ 明朝" w:hint="eastAsia"/>
          <w:sz w:val="22"/>
        </w:rPr>
        <w:t xml:space="preserve">　　　　　　　　　　</w:t>
      </w:r>
    </w:p>
    <w:p w14:paraId="5E619429" w14:textId="77777777" w:rsidR="009501C1" w:rsidRPr="00585F3B" w:rsidRDefault="009501C1" w:rsidP="009501C1">
      <w:pPr>
        <w:wordWrap w:val="0"/>
        <w:overflowPunct w:val="0"/>
        <w:autoSpaceDE w:val="0"/>
        <w:autoSpaceDN w:val="0"/>
        <w:ind w:right="440"/>
        <w:jc w:val="right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>代表者氏名</w:t>
      </w:r>
      <w:r>
        <w:rPr>
          <w:rFonts w:hAnsi="ＭＳ 明朝" w:hint="eastAsia"/>
          <w:sz w:val="22"/>
        </w:rPr>
        <w:t xml:space="preserve">　　　　　　　　　　</w:t>
      </w:r>
    </w:p>
    <w:p w14:paraId="607DCF2C" w14:textId="77777777"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</w:p>
    <w:p w14:paraId="5581A280" w14:textId="77777777"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</w:p>
    <w:p w14:paraId="6943E855" w14:textId="77777777" w:rsidR="009501C1" w:rsidRPr="00585F3B" w:rsidRDefault="009501C1" w:rsidP="009501C1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</w:p>
    <w:p w14:paraId="6D34EAEE" w14:textId="542DA9A6" w:rsidR="009501C1" w:rsidRPr="00585F3B" w:rsidRDefault="00893D4E" w:rsidP="009501C1">
      <w:pPr>
        <w:wordWrap w:val="0"/>
        <w:overflowPunct w:val="0"/>
        <w:autoSpaceDE w:val="0"/>
        <w:autoSpaceDN w:val="0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E833C1">
        <w:rPr>
          <w:rFonts w:hAnsi="ＭＳ 明朝" w:hint="eastAsia"/>
          <w:sz w:val="22"/>
        </w:rPr>
        <w:t>8</w:t>
      </w:r>
      <w:r w:rsidR="009501C1" w:rsidRPr="00585F3B">
        <w:rPr>
          <w:rFonts w:hAnsi="ＭＳ 明朝" w:hint="eastAsia"/>
          <w:sz w:val="22"/>
        </w:rPr>
        <w:t>年度補助事業等変更</w:t>
      </w:r>
      <w:r w:rsidR="009501C1" w:rsidRPr="00585F3B">
        <w:rPr>
          <w:rFonts w:hAnsi="ＭＳ 明朝" w:hint="eastAsia"/>
          <w:sz w:val="22"/>
        </w:rPr>
        <w:t>(</w:t>
      </w:r>
      <w:r w:rsidR="009501C1" w:rsidRPr="00585F3B">
        <w:rPr>
          <w:rFonts w:hAnsi="ＭＳ 明朝" w:hint="eastAsia"/>
          <w:sz w:val="22"/>
        </w:rPr>
        <w:t>中止・廃止</w:t>
      </w:r>
      <w:r w:rsidR="009501C1" w:rsidRPr="00585F3B">
        <w:rPr>
          <w:rFonts w:hAnsi="ＭＳ 明朝" w:hint="eastAsia"/>
          <w:sz w:val="22"/>
        </w:rPr>
        <w:t>)</w:t>
      </w:r>
      <w:r w:rsidR="009501C1" w:rsidRPr="00585F3B">
        <w:rPr>
          <w:rFonts w:hAnsi="ＭＳ 明朝" w:hint="eastAsia"/>
          <w:sz w:val="22"/>
        </w:rPr>
        <w:t>申請書</w:t>
      </w:r>
    </w:p>
    <w:p w14:paraId="22259570" w14:textId="77777777" w:rsidR="009501C1" w:rsidRPr="00585F3B" w:rsidRDefault="009501C1" w:rsidP="009501C1">
      <w:pPr>
        <w:wordWrap w:val="0"/>
        <w:overflowPunct w:val="0"/>
        <w:autoSpaceDE w:val="0"/>
        <w:autoSpaceDN w:val="0"/>
        <w:jc w:val="center"/>
        <w:rPr>
          <w:rFonts w:hAnsi="ＭＳ 明朝"/>
          <w:sz w:val="22"/>
        </w:rPr>
      </w:pPr>
    </w:p>
    <w:p w14:paraId="16E2AF99" w14:textId="77777777" w:rsidR="009501C1" w:rsidRPr="00585F3B" w:rsidRDefault="009501C1" w:rsidP="009501C1">
      <w:pPr>
        <w:wordWrap w:val="0"/>
        <w:overflowPunct w:val="0"/>
        <w:autoSpaceDE w:val="0"/>
        <w:autoSpaceDN w:val="0"/>
        <w:jc w:val="center"/>
        <w:rPr>
          <w:rFonts w:hAnsi="ＭＳ 明朝"/>
          <w:sz w:val="22"/>
        </w:rPr>
      </w:pPr>
    </w:p>
    <w:p w14:paraId="1177461E" w14:textId="590645EF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　　　年　　月　　日付け第　　　号で交付決定のあった</w:t>
      </w:r>
      <w:r>
        <w:rPr>
          <w:rFonts w:hAnsi="ＭＳ 明朝" w:hint="eastAsia"/>
          <w:sz w:val="22"/>
        </w:rPr>
        <w:t>鶴岡市空き店舗解消リフォーム</w:t>
      </w:r>
      <w:r w:rsidRPr="00585F3B">
        <w:rPr>
          <w:rFonts w:hAnsi="ＭＳ 明朝" w:hint="eastAsia"/>
          <w:sz w:val="22"/>
        </w:rPr>
        <w:t>事業について、次のとおり変更</w:t>
      </w:r>
      <w:r w:rsidRPr="00585F3B">
        <w:rPr>
          <w:rFonts w:hAnsi="ＭＳ 明朝" w:hint="eastAsia"/>
          <w:sz w:val="22"/>
        </w:rPr>
        <w:t>(</w:t>
      </w:r>
      <w:r w:rsidRPr="00585F3B">
        <w:rPr>
          <w:rFonts w:hAnsi="ＭＳ 明朝" w:hint="eastAsia"/>
          <w:sz w:val="22"/>
        </w:rPr>
        <w:t>中止・廃止</w:t>
      </w:r>
      <w:r w:rsidRPr="00585F3B">
        <w:rPr>
          <w:rFonts w:hAnsi="ＭＳ 明朝" w:hint="eastAsia"/>
          <w:sz w:val="22"/>
        </w:rPr>
        <w:t>)</w:t>
      </w:r>
      <w:r w:rsidRPr="00585F3B">
        <w:rPr>
          <w:rFonts w:hAnsi="ＭＳ 明朝" w:hint="eastAsia"/>
          <w:sz w:val="22"/>
        </w:rPr>
        <w:t>したいので、鶴岡市補助金等に関する規則第</w:t>
      </w:r>
      <w:r>
        <w:rPr>
          <w:rFonts w:hAnsi="ＭＳ 明朝" w:hint="eastAsia"/>
          <w:sz w:val="22"/>
        </w:rPr>
        <w:t>７</w:t>
      </w:r>
      <w:r w:rsidRPr="00585F3B">
        <w:rPr>
          <w:rFonts w:hAnsi="ＭＳ 明朝" w:hint="eastAsia"/>
          <w:sz w:val="22"/>
        </w:rPr>
        <w:t>条</w:t>
      </w:r>
      <w:r>
        <w:rPr>
          <w:rFonts w:hAnsi="ＭＳ 明朝" w:hint="eastAsia"/>
          <w:sz w:val="22"/>
        </w:rPr>
        <w:t>第１項の</w:t>
      </w:r>
      <w:r w:rsidRPr="00585F3B">
        <w:rPr>
          <w:rFonts w:hAnsi="ＭＳ 明朝" w:hint="eastAsia"/>
          <w:sz w:val="22"/>
        </w:rPr>
        <w:t>規定により、関係書類を添付して申請します。</w:t>
      </w:r>
    </w:p>
    <w:p w14:paraId="27C9B5F5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14:paraId="00562F4E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14:paraId="056178C4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14:paraId="076297E1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</w:p>
    <w:p w14:paraId="6C6935B7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1</w:t>
      </w:r>
      <w:r w:rsidRPr="00585F3B">
        <w:rPr>
          <w:rFonts w:hAnsi="ＭＳ 明朝" w:hint="eastAsia"/>
          <w:sz w:val="22"/>
        </w:rPr>
        <w:t xml:space="preserve">　補助事業等の名称</w:t>
      </w:r>
    </w:p>
    <w:p w14:paraId="1B3E9020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2</w:t>
      </w:r>
      <w:r w:rsidRPr="00585F3B">
        <w:rPr>
          <w:rFonts w:hAnsi="ＭＳ 明朝" w:hint="eastAsia"/>
          <w:sz w:val="22"/>
        </w:rPr>
        <w:t xml:space="preserve">　変更</w:t>
      </w:r>
      <w:r w:rsidRPr="00585F3B">
        <w:rPr>
          <w:rFonts w:hAnsi="ＭＳ 明朝" w:hint="eastAsia"/>
          <w:sz w:val="22"/>
        </w:rPr>
        <w:t>(</w:t>
      </w:r>
      <w:r w:rsidRPr="00585F3B">
        <w:rPr>
          <w:rFonts w:hAnsi="ＭＳ 明朝" w:hint="eastAsia"/>
          <w:sz w:val="22"/>
        </w:rPr>
        <w:t>中止・廃止</w:t>
      </w:r>
      <w:r w:rsidRPr="00585F3B">
        <w:rPr>
          <w:rFonts w:hAnsi="ＭＳ 明朝" w:hint="eastAsia"/>
          <w:sz w:val="22"/>
        </w:rPr>
        <w:t>)</w:t>
      </w:r>
      <w:r w:rsidRPr="00585F3B">
        <w:rPr>
          <w:rFonts w:hAnsi="ＭＳ 明朝" w:hint="eastAsia"/>
          <w:sz w:val="22"/>
        </w:rPr>
        <w:t>予定年月日</w:t>
      </w:r>
    </w:p>
    <w:p w14:paraId="4A2BE761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3</w:t>
      </w:r>
      <w:r w:rsidRPr="00585F3B">
        <w:rPr>
          <w:rFonts w:hAnsi="ＭＳ 明朝" w:hint="eastAsia"/>
          <w:sz w:val="22"/>
        </w:rPr>
        <w:t xml:space="preserve">　変更</w:t>
      </w:r>
      <w:r w:rsidRPr="00585F3B">
        <w:rPr>
          <w:rFonts w:hAnsi="ＭＳ 明朝" w:hint="eastAsia"/>
          <w:sz w:val="22"/>
        </w:rPr>
        <w:t>(</w:t>
      </w:r>
      <w:r w:rsidRPr="00585F3B">
        <w:rPr>
          <w:rFonts w:hAnsi="ＭＳ 明朝" w:hint="eastAsia"/>
          <w:sz w:val="22"/>
        </w:rPr>
        <w:t>中止・廃止</w:t>
      </w:r>
      <w:r w:rsidRPr="00585F3B">
        <w:rPr>
          <w:rFonts w:hAnsi="ＭＳ 明朝" w:hint="eastAsia"/>
          <w:sz w:val="22"/>
        </w:rPr>
        <w:t>)</w:t>
      </w:r>
      <w:r w:rsidRPr="00585F3B">
        <w:rPr>
          <w:rFonts w:hAnsi="ＭＳ 明朝" w:hint="eastAsia"/>
          <w:sz w:val="22"/>
        </w:rPr>
        <w:t>の理由</w:t>
      </w:r>
    </w:p>
    <w:p w14:paraId="11584038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4</w:t>
      </w:r>
      <w:r w:rsidRPr="00585F3B">
        <w:rPr>
          <w:rFonts w:hAnsi="ＭＳ 明朝" w:hint="eastAsia"/>
          <w:sz w:val="22"/>
        </w:rPr>
        <w:t xml:space="preserve">　変更の内容</w:t>
      </w:r>
    </w:p>
    <w:p w14:paraId="01A45EDE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5</w:t>
      </w:r>
      <w:r w:rsidRPr="00585F3B">
        <w:rPr>
          <w:rFonts w:hAnsi="ＭＳ 明朝" w:hint="eastAsia"/>
          <w:sz w:val="22"/>
        </w:rPr>
        <w:t xml:space="preserve">　交付決定額</w:t>
      </w:r>
    </w:p>
    <w:p w14:paraId="19D818CF" w14:textId="77777777" w:rsidR="009501C1" w:rsidRPr="00585F3B" w:rsidRDefault="009501C1" w:rsidP="009501C1">
      <w:pPr>
        <w:wordWrap w:val="0"/>
        <w:overflowPunct w:val="0"/>
        <w:autoSpaceDE w:val="0"/>
        <w:autoSpaceDN w:val="0"/>
        <w:rPr>
          <w:rFonts w:hAnsi="ＭＳ 明朝"/>
          <w:sz w:val="22"/>
        </w:rPr>
      </w:pPr>
      <w:r w:rsidRPr="00585F3B">
        <w:rPr>
          <w:rFonts w:hAnsi="ＭＳ 明朝" w:hint="eastAsia"/>
          <w:sz w:val="22"/>
        </w:rPr>
        <w:t xml:space="preserve">　</w:t>
      </w:r>
      <w:r w:rsidRPr="00585F3B">
        <w:rPr>
          <w:rFonts w:hAnsi="ＭＳ 明朝" w:hint="eastAsia"/>
          <w:sz w:val="22"/>
        </w:rPr>
        <w:t>6</w:t>
      </w:r>
      <w:r w:rsidRPr="00585F3B">
        <w:rPr>
          <w:rFonts w:hAnsi="ＭＳ 明朝" w:hint="eastAsia"/>
          <w:sz w:val="22"/>
        </w:rPr>
        <w:t xml:space="preserve">　変更</w:t>
      </w:r>
      <w:r w:rsidRPr="00585F3B">
        <w:rPr>
          <w:rFonts w:hAnsi="ＭＳ 明朝" w:hint="eastAsia"/>
          <w:sz w:val="22"/>
        </w:rPr>
        <w:t>(</w:t>
      </w:r>
      <w:r w:rsidRPr="00585F3B">
        <w:rPr>
          <w:rFonts w:hAnsi="ＭＳ 明朝" w:hint="eastAsia"/>
          <w:sz w:val="22"/>
        </w:rPr>
        <w:t>中止・廃止</w:t>
      </w:r>
      <w:r w:rsidRPr="00585F3B">
        <w:rPr>
          <w:rFonts w:hAnsi="ＭＳ 明朝" w:hint="eastAsia"/>
          <w:sz w:val="22"/>
        </w:rPr>
        <w:t>)</w:t>
      </w:r>
      <w:r w:rsidRPr="00585F3B">
        <w:rPr>
          <w:rFonts w:hAnsi="ＭＳ 明朝" w:hint="eastAsia"/>
          <w:sz w:val="22"/>
        </w:rPr>
        <w:t>後交付申請額</w:t>
      </w:r>
    </w:p>
    <w:p w14:paraId="123C6C7C" w14:textId="77777777" w:rsidR="009501C1" w:rsidRDefault="009501C1" w:rsidP="009501C1">
      <w:pPr>
        <w:wordWrap w:val="0"/>
        <w:overflowPunct w:val="0"/>
        <w:autoSpaceDE w:val="0"/>
        <w:autoSpaceDN w:val="0"/>
      </w:pPr>
    </w:p>
    <w:p w14:paraId="331A8144" w14:textId="77777777" w:rsidR="009501C1" w:rsidRDefault="009501C1" w:rsidP="009501C1">
      <w:pPr>
        <w:wordWrap w:val="0"/>
        <w:overflowPunct w:val="0"/>
        <w:autoSpaceDE w:val="0"/>
        <w:autoSpaceDN w:val="0"/>
      </w:pPr>
    </w:p>
    <w:p w14:paraId="1ADDCFFB" w14:textId="77777777" w:rsidR="009501C1" w:rsidRDefault="009501C1">
      <w:pPr>
        <w:widowControl/>
        <w:jc w:val="left"/>
        <w:rPr>
          <w:rFonts w:ascii="ＭＳ 明朝" w:eastAsia="ＭＳ 明朝" w:hAnsi="Courier New" w:cs="Times New Roman"/>
          <w:sz w:val="22"/>
          <w:szCs w:val="20"/>
        </w:rPr>
      </w:pPr>
    </w:p>
    <w:sectPr w:rsidR="009501C1" w:rsidSect="00DF38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1678F" w14:textId="77777777" w:rsidR="00714DD2" w:rsidRDefault="00714DD2" w:rsidP="00DF380C">
      <w:r>
        <w:separator/>
      </w:r>
    </w:p>
  </w:endnote>
  <w:endnote w:type="continuationSeparator" w:id="0">
    <w:p w14:paraId="1DAC4BEC" w14:textId="77777777" w:rsidR="00714DD2" w:rsidRDefault="00714DD2" w:rsidP="00DF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089D7" w14:textId="77777777" w:rsidR="00714DD2" w:rsidRDefault="00714DD2" w:rsidP="00DF380C">
      <w:r>
        <w:separator/>
      </w:r>
    </w:p>
  </w:footnote>
  <w:footnote w:type="continuationSeparator" w:id="0">
    <w:p w14:paraId="47B7D195" w14:textId="77777777" w:rsidR="00714DD2" w:rsidRDefault="00714DD2" w:rsidP="00DF3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13"/>
    <w:rsid w:val="00007380"/>
    <w:rsid w:val="000131BA"/>
    <w:rsid w:val="000147EF"/>
    <w:rsid w:val="00015F1C"/>
    <w:rsid w:val="0004096D"/>
    <w:rsid w:val="00045A26"/>
    <w:rsid w:val="0005545D"/>
    <w:rsid w:val="00055FC3"/>
    <w:rsid w:val="00056D8F"/>
    <w:rsid w:val="000572BE"/>
    <w:rsid w:val="0007235D"/>
    <w:rsid w:val="00082F81"/>
    <w:rsid w:val="000918C8"/>
    <w:rsid w:val="00095D68"/>
    <w:rsid w:val="000A1F4C"/>
    <w:rsid w:val="000A2C43"/>
    <w:rsid w:val="000C51BA"/>
    <w:rsid w:val="000E0CB0"/>
    <w:rsid w:val="000F7C44"/>
    <w:rsid w:val="0010637A"/>
    <w:rsid w:val="001134AE"/>
    <w:rsid w:val="001339E2"/>
    <w:rsid w:val="001401AC"/>
    <w:rsid w:val="00147D4B"/>
    <w:rsid w:val="00176D73"/>
    <w:rsid w:val="00182A87"/>
    <w:rsid w:val="001B2950"/>
    <w:rsid w:val="001B2B46"/>
    <w:rsid w:val="001B2E7B"/>
    <w:rsid w:val="001B5B75"/>
    <w:rsid w:val="001C73E0"/>
    <w:rsid w:val="001D410E"/>
    <w:rsid w:val="001E41A5"/>
    <w:rsid w:val="001E77EF"/>
    <w:rsid w:val="00200C8C"/>
    <w:rsid w:val="002245C2"/>
    <w:rsid w:val="00244C7D"/>
    <w:rsid w:val="002875AB"/>
    <w:rsid w:val="002E569D"/>
    <w:rsid w:val="002E70CE"/>
    <w:rsid w:val="002F166D"/>
    <w:rsid w:val="002F6B9D"/>
    <w:rsid w:val="002F6F2F"/>
    <w:rsid w:val="002F7503"/>
    <w:rsid w:val="003212E3"/>
    <w:rsid w:val="00326627"/>
    <w:rsid w:val="00326CCA"/>
    <w:rsid w:val="0035467F"/>
    <w:rsid w:val="00366AE6"/>
    <w:rsid w:val="0037540F"/>
    <w:rsid w:val="00396535"/>
    <w:rsid w:val="003A3BBB"/>
    <w:rsid w:val="003B5A4E"/>
    <w:rsid w:val="003C0878"/>
    <w:rsid w:val="003F67A0"/>
    <w:rsid w:val="00402EF2"/>
    <w:rsid w:val="0043284A"/>
    <w:rsid w:val="004447C8"/>
    <w:rsid w:val="00452D7B"/>
    <w:rsid w:val="004574F5"/>
    <w:rsid w:val="0047547C"/>
    <w:rsid w:val="004756EB"/>
    <w:rsid w:val="004B5375"/>
    <w:rsid w:val="004D0860"/>
    <w:rsid w:val="004E434A"/>
    <w:rsid w:val="004F5C2A"/>
    <w:rsid w:val="00507453"/>
    <w:rsid w:val="005273E9"/>
    <w:rsid w:val="00540BCD"/>
    <w:rsid w:val="00550CC1"/>
    <w:rsid w:val="00571C81"/>
    <w:rsid w:val="00577E4A"/>
    <w:rsid w:val="005A0011"/>
    <w:rsid w:val="005A575A"/>
    <w:rsid w:val="005D700E"/>
    <w:rsid w:val="005E00ED"/>
    <w:rsid w:val="005E1EB5"/>
    <w:rsid w:val="005F40A2"/>
    <w:rsid w:val="005F7377"/>
    <w:rsid w:val="00614532"/>
    <w:rsid w:val="0061551D"/>
    <w:rsid w:val="0064109D"/>
    <w:rsid w:val="00646684"/>
    <w:rsid w:val="00650AEF"/>
    <w:rsid w:val="00655493"/>
    <w:rsid w:val="00671754"/>
    <w:rsid w:val="00682AF7"/>
    <w:rsid w:val="006A47F7"/>
    <w:rsid w:val="006B2B9E"/>
    <w:rsid w:val="006C2E22"/>
    <w:rsid w:val="006C466E"/>
    <w:rsid w:val="006E58E8"/>
    <w:rsid w:val="00702BAF"/>
    <w:rsid w:val="00702E44"/>
    <w:rsid w:val="00704AE3"/>
    <w:rsid w:val="00714DD2"/>
    <w:rsid w:val="00721D7F"/>
    <w:rsid w:val="007248B3"/>
    <w:rsid w:val="007272E7"/>
    <w:rsid w:val="00735474"/>
    <w:rsid w:val="007548F4"/>
    <w:rsid w:val="00762AD1"/>
    <w:rsid w:val="00793428"/>
    <w:rsid w:val="007A664E"/>
    <w:rsid w:val="007C0483"/>
    <w:rsid w:val="007C279F"/>
    <w:rsid w:val="007E2939"/>
    <w:rsid w:val="007F2AA6"/>
    <w:rsid w:val="00807DF2"/>
    <w:rsid w:val="0081055D"/>
    <w:rsid w:val="0081555B"/>
    <w:rsid w:val="00820D85"/>
    <w:rsid w:val="00834604"/>
    <w:rsid w:val="008368B4"/>
    <w:rsid w:val="00837D81"/>
    <w:rsid w:val="00843298"/>
    <w:rsid w:val="0086520C"/>
    <w:rsid w:val="008672F2"/>
    <w:rsid w:val="00885849"/>
    <w:rsid w:val="00893D4E"/>
    <w:rsid w:val="008B5BA4"/>
    <w:rsid w:val="008D0BC5"/>
    <w:rsid w:val="008D2961"/>
    <w:rsid w:val="008E0E47"/>
    <w:rsid w:val="008F1B51"/>
    <w:rsid w:val="008F48F5"/>
    <w:rsid w:val="008F5DE5"/>
    <w:rsid w:val="00905607"/>
    <w:rsid w:val="0092204E"/>
    <w:rsid w:val="00925047"/>
    <w:rsid w:val="009442FF"/>
    <w:rsid w:val="009501C1"/>
    <w:rsid w:val="00972CD2"/>
    <w:rsid w:val="00974FEA"/>
    <w:rsid w:val="00987EBD"/>
    <w:rsid w:val="009B4C01"/>
    <w:rsid w:val="009E3065"/>
    <w:rsid w:val="009E7033"/>
    <w:rsid w:val="009F3646"/>
    <w:rsid w:val="009F5B20"/>
    <w:rsid w:val="00A015F3"/>
    <w:rsid w:val="00A05D20"/>
    <w:rsid w:val="00A143AC"/>
    <w:rsid w:val="00A152B7"/>
    <w:rsid w:val="00A175DE"/>
    <w:rsid w:val="00A204A8"/>
    <w:rsid w:val="00A226A4"/>
    <w:rsid w:val="00A46CB2"/>
    <w:rsid w:val="00A47D7E"/>
    <w:rsid w:val="00A57CA3"/>
    <w:rsid w:val="00A615CC"/>
    <w:rsid w:val="00A94904"/>
    <w:rsid w:val="00AD66C6"/>
    <w:rsid w:val="00AE0448"/>
    <w:rsid w:val="00B06715"/>
    <w:rsid w:val="00B1678E"/>
    <w:rsid w:val="00B30FF7"/>
    <w:rsid w:val="00B42C0B"/>
    <w:rsid w:val="00B7223C"/>
    <w:rsid w:val="00B73805"/>
    <w:rsid w:val="00B7609D"/>
    <w:rsid w:val="00B90F02"/>
    <w:rsid w:val="00B94072"/>
    <w:rsid w:val="00B9781B"/>
    <w:rsid w:val="00BD32E4"/>
    <w:rsid w:val="00BD3707"/>
    <w:rsid w:val="00BF46FE"/>
    <w:rsid w:val="00BF7E6C"/>
    <w:rsid w:val="00C03513"/>
    <w:rsid w:val="00C2207E"/>
    <w:rsid w:val="00C244AF"/>
    <w:rsid w:val="00C26322"/>
    <w:rsid w:val="00C321AD"/>
    <w:rsid w:val="00C3483D"/>
    <w:rsid w:val="00C50FBF"/>
    <w:rsid w:val="00C63138"/>
    <w:rsid w:val="00C672FA"/>
    <w:rsid w:val="00C84891"/>
    <w:rsid w:val="00C85564"/>
    <w:rsid w:val="00C91A80"/>
    <w:rsid w:val="00CB6747"/>
    <w:rsid w:val="00CC08EC"/>
    <w:rsid w:val="00CD4517"/>
    <w:rsid w:val="00CE653F"/>
    <w:rsid w:val="00D04A08"/>
    <w:rsid w:val="00D11F05"/>
    <w:rsid w:val="00D23A7C"/>
    <w:rsid w:val="00D36B65"/>
    <w:rsid w:val="00D372A6"/>
    <w:rsid w:val="00D65012"/>
    <w:rsid w:val="00D70663"/>
    <w:rsid w:val="00D74DCA"/>
    <w:rsid w:val="00D75278"/>
    <w:rsid w:val="00D80753"/>
    <w:rsid w:val="00DA0685"/>
    <w:rsid w:val="00DA19D0"/>
    <w:rsid w:val="00DA6D79"/>
    <w:rsid w:val="00DB076C"/>
    <w:rsid w:val="00DC088D"/>
    <w:rsid w:val="00DC47A1"/>
    <w:rsid w:val="00DE038C"/>
    <w:rsid w:val="00DF380C"/>
    <w:rsid w:val="00E0280E"/>
    <w:rsid w:val="00E046CA"/>
    <w:rsid w:val="00E11DED"/>
    <w:rsid w:val="00E22B51"/>
    <w:rsid w:val="00E60310"/>
    <w:rsid w:val="00E60D50"/>
    <w:rsid w:val="00E812AF"/>
    <w:rsid w:val="00E827A9"/>
    <w:rsid w:val="00E82830"/>
    <w:rsid w:val="00E833C1"/>
    <w:rsid w:val="00E95B72"/>
    <w:rsid w:val="00EA607D"/>
    <w:rsid w:val="00EB2AF1"/>
    <w:rsid w:val="00EB6952"/>
    <w:rsid w:val="00EC5E56"/>
    <w:rsid w:val="00EC5F81"/>
    <w:rsid w:val="00EE6587"/>
    <w:rsid w:val="00F120A4"/>
    <w:rsid w:val="00F21C8D"/>
    <w:rsid w:val="00F273B0"/>
    <w:rsid w:val="00F43A50"/>
    <w:rsid w:val="00F70F35"/>
    <w:rsid w:val="00F7102E"/>
    <w:rsid w:val="00F716B8"/>
    <w:rsid w:val="00F808D0"/>
    <w:rsid w:val="00F83353"/>
    <w:rsid w:val="00F916CF"/>
    <w:rsid w:val="00FA3C9B"/>
    <w:rsid w:val="00FD5E26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B1DDE0"/>
  <w15:docId w15:val="{49C44AEC-204C-4738-BE37-6A57A03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80C"/>
  </w:style>
  <w:style w:type="paragraph" w:styleId="a5">
    <w:name w:val="footer"/>
    <w:basedOn w:val="a"/>
    <w:link w:val="a6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80C"/>
  </w:style>
  <w:style w:type="paragraph" w:styleId="a7">
    <w:name w:val="Balloon Text"/>
    <w:basedOn w:val="a"/>
    <w:link w:val="a8"/>
    <w:uiPriority w:val="99"/>
    <w:semiHidden/>
    <w:unhideWhenUsed/>
    <w:rsid w:val="006E5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5302-D13E-480D-8643-0E3AC75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11</dc:creator>
  <cp:lastModifiedBy>P6074</cp:lastModifiedBy>
  <cp:revision>9</cp:revision>
  <cp:lastPrinted>2023-05-15T11:05:00Z</cp:lastPrinted>
  <dcterms:created xsi:type="dcterms:W3CDTF">2022-04-05T07:12:00Z</dcterms:created>
  <dcterms:modified xsi:type="dcterms:W3CDTF">2026-04-30T07:17:00Z</dcterms:modified>
</cp:coreProperties>
</file>